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A8" w:rsidRPr="00664F4A" w:rsidRDefault="00127CA8" w:rsidP="00127CA8">
      <w:pPr>
        <w:spacing w:after="0" w:line="240" w:lineRule="auto"/>
        <w:ind w:left="-1440" w:right="-90" w:firstLine="1530"/>
        <w:jc w:val="center"/>
        <w:rPr>
          <w:rFonts w:ascii="Nudi Akshar-01" w:hAnsi="Nudi Akshar-01"/>
          <w:b/>
          <w:sz w:val="34"/>
          <w:szCs w:val="34"/>
        </w:rPr>
      </w:pPr>
      <w:r w:rsidRPr="00664F4A">
        <w:rPr>
          <w:rFonts w:ascii="Nudi Akshar-01" w:hAnsi="Nudi Akshar-01"/>
          <w:b/>
          <w:sz w:val="34"/>
          <w:szCs w:val="34"/>
        </w:rPr>
        <w:t xml:space="preserve">ªÀiÁ»w ºÀPÀÄÌ C¢ü¤AiÀÄªÀÄ </w:t>
      </w:r>
      <w:r w:rsidRPr="00664F4A">
        <w:rPr>
          <w:rFonts w:ascii="Times New Roman" w:hAnsi="Times New Roman" w:cs="Times New Roman"/>
          <w:b/>
          <w:sz w:val="34"/>
          <w:szCs w:val="34"/>
        </w:rPr>
        <w:t>–</w:t>
      </w:r>
      <w:r w:rsidRPr="00664F4A">
        <w:rPr>
          <w:rFonts w:ascii="Nudi Akshar-01" w:hAnsi="Nudi Akshar-01"/>
          <w:b/>
          <w:sz w:val="34"/>
          <w:szCs w:val="34"/>
        </w:rPr>
        <w:t xml:space="preserve"> 2005gÀ C£ÀéAiÀÄ PÀ®A 4(1</w:t>
      </w:r>
      <w:proofErr w:type="gramStart"/>
      <w:r w:rsidRPr="00664F4A">
        <w:rPr>
          <w:rFonts w:ascii="Nudi Akshar-01" w:hAnsi="Nudi Akshar-01"/>
          <w:b/>
          <w:sz w:val="34"/>
          <w:szCs w:val="34"/>
        </w:rPr>
        <w:t>)(</w:t>
      </w:r>
      <w:proofErr w:type="gramEnd"/>
      <w:r w:rsidRPr="00664F4A">
        <w:rPr>
          <w:rFonts w:ascii="Times New Roman" w:hAnsi="Times New Roman" w:cs="Times New Roman"/>
          <w:b/>
          <w:sz w:val="34"/>
          <w:szCs w:val="34"/>
        </w:rPr>
        <w:t>a</w:t>
      </w:r>
      <w:r w:rsidRPr="00664F4A">
        <w:rPr>
          <w:rFonts w:ascii="Nudi Akshar-01" w:hAnsi="Nudi Akshar-01"/>
          <w:b/>
          <w:sz w:val="34"/>
          <w:szCs w:val="34"/>
        </w:rPr>
        <w:t>) gÀ CrAiÀÄ°è ¤ªÀð»¸À¨ÉÃPÁzÀ PÀqÀvÀUÀ¼À ¸ÀÆa¥ÀnÖ</w:t>
      </w:r>
    </w:p>
    <w:p w:rsidR="00127CA8" w:rsidRPr="00664F4A" w:rsidRDefault="00127CA8" w:rsidP="00127CA8">
      <w:pPr>
        <w:spacing w:after="0" w:line="240" w:lineRule="auto"/>
        <w:ind w:left="-1440" w:right="-90" w:firstLine="1530"/>
        <w:jc w:val="center"/>
        <w:rPr>
          <w:rFonts w:ascii="Nudi Akshar-01" w:hAnsi="Nudi Akshar-01"/>
          <w:b/>
          <w:sz w:val="40"/>
          <w:szCs w:val="38"/>
        </w:rPr>
      </w:pPr>
      <w:r>
        <w:rPr>
          <w:rFonts w:ascii="Nudi Akshar-01" w:hAnsi="Nudi Akshar-01"/>
          <w:b/>
          <w:sz w:val="40"/>
          <w:szCs w:val="38"/>
        </w:rPr>
        <w:t>2022-23</w:t>
      </w:r>
    </w:p>
    <w:tbl>
      <w:tblPr>
        <w:tblStyle w:val="TableGrid"/>
        <w:tblW w:w="13804" w:type="dxa"/>
        <w:tblInd w:w="-432" w:type="dxa"/>
        <w:tblLayout w:type="fixed"/>
        <w:tblLook w:val="04A0"/>
      </w:tblPr>
      <w:tblGrid>
        <w:gridCol w:w="450"/>
        <w:gridCol w:w="3004"/>
        <w:gridCol w:w="3240"/>
        <w:gridCol w:w="1350"/>
        <w:gridCol w:w="1440"/>
        <w:gridCol w:w="1260"/>
        <w:gridCol w:w="1620"/>
        <w:gridCol w:w="1440"/>
      </w:tblGrid>
      <w:tr w:rsidR="00127CA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æ.</w:t>
            </w:r>
          </w:p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¸ÀA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qÀvÀzÀ ¸ÀASÉå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qÀvÀzÀ «µÀAiÀÄ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qÀvÀ «¯ÉÃªÁjAiÀiÁzÀ ¢£ÁAPÀ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qÀvÀzÀ ªÀVÃðPÀgÀt</w:t>
            </w:r>
          </w:p>
          <w:p w:rsidR="00127CA8" w:rsidRDefault="00127CA8" w:rsidP="008A16BD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(J,©,¹,r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qÀvÀ gÉPÁqïð gÀÆªÀiïUÉ PÀ¼ÀÄ»¹zÀ ¢£ÁAPÀ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8A16BD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>
              <w:rPr>
                <w:rFonts w:ascii="Nudi Akshar-01" w:hAnsi="Nudi Akshar-01"/>
                <w:b/>
                <w:sz w:val="28"/>
                <w:szCs w:val="28"/>
              </w:rPr>
              <w:t>PÀqÀvÀ £Á±À¥Àr¹zÀ ¢£ÁAPÀ</w:t>
            </w:r>
          </w:p>
        </w:tc>
      </w:tr>
      <w:tr w:rsidR="00127CA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A8" w:rsidRDefault="00127CA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127CA8" w:rsidP="0072334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</w:t>
            </w:r>
            <w:r w:rsidR="00723341">
              <w:rPr>
                <w:rFonts w:ascii="Nudi Akshar-01" w:hAnsi="Nudi Akshar-01"/>
                <w:sz w:val="28"/>
                <w:szCs w:val="28"/>
              </w:rPr>
              <w:t>3</w:t>
            </w:r>
            <w:r>
              <w:rPr>
                <w:rFonts w:ascii="Nudi Akshar-01" w:hAnsi="Nudi Akshar-01"/>
                <w:sz w:val="28"/>
                <w:szCs w:val="28"/>
              </w:rPr>
              <w:t>/¹Dgï-01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64391F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gÀªÀÄå PÉ, PÉÆÃA ¢. PÉA¥ÀgÁdÄ EªÀgÀÄ C£ÀÄPÀA¥ÀzÀ DzsÁgÀzÀ ªÉÄÃ¯É ¥Àæ.zÀ.¸À £ÉÃªÀÄPÁwUÁV Cfð ¸À°è¹g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64391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1.04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64391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CA8" w:rsidRDefault="0064391F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A8" w:rsidRDefault="0064391F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A8" w:rsidRDefault="0064391F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B00D32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72334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</w:t>
            </w:r>
            <w:r w:rsidR="00723341">
              <w:rPr>
                <w:rFonts w:ascii="Nudi Akshar-01" w:hAnsi="Nudi Akshar-01"/>
                <w:sz w:val="28"/>
                <w:szCs w:val="28"/>
              </w:rPr>
              <w:t>3</w:t>
            </w:r>
            <w:r>
              <w:rPr>
                <w:rFonts w:ascii="Nudi Akshar-01" w:hAnsi="Nudi Akshar-01"/>
                <w:sz w:val="28"/>
                <w:szCs w:val="28"/>
              </w:rPr>
              <w:t>/¹Dgï-02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ªÉÄ: eÉ&amp;eÉ C¸ÉÆÃ¹AiÉÄÃµÀ£ïì ºË¸ï QÃ¦AUï ¸ÉPÀÆåjn &amp; ªÀiÁå£ï ¥ÀªÀgï ¸À«ð¸ï, ¨ÉAUÀ¼ÀÆgÀÄ EªÀjUÉ ¸ÉÃªÁ zÀÈrÃPÀgÀt ¥ÀæªÀiÁt ¥ÀvÀæ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1.04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4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32" w:rsidRDefault="00B00D3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467756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72334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</w:t>
            </w:r>
            <w:r w:rsidR="00723341">
              <w:rPr>
                <w:rFonts w:ascii="Nudi Akshar-01" w:hAnsi="Nudi Akshar-01"/>
                <w:sz w:val="28"/>
                <w:szCs w:val="28"/>
              </w:rPr>
              <w:t>3</w:t>
            </w:r>
            <w:r>
              <w:rPr>
                <w:rFonts w:ascii="Nudi Akshar-01" w:hAnsi="Nudi Akshar-01"/>
                <w:sz w:val="28"/>
                <w:szCs w:val="28"/>
              </w:rPr>
              <w:t>/¹Dgï-03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proofErr w:type="gramStart"/>
            <w:r>
              <w:rPr>
                <w:rFonts w:ascii="Nudi Akshar-01" w:hAnsi="Nudi Akshar-01"/>
                <w:bCs/>
                <w:sz w:val="26"/>
                <w:szCs w:val="26"/>
              </w:rPr>
              <w:t>eÉÊ</w:t>
            </w:r>
            <w:proofErr w:type="gramEnd"/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 ©üÃªÀiï, ºÀÄªÀiÁß¨Ázï PÀbÉÃjUÉ PÁgÁåzÉÃ±À ºÉÆgÀr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2.04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4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56" w:rsidRDefault="00467756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6C176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72334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</w:t>
            </w:r>
            <w:r w:rsidR="00723341">
              <w:rPr>
                <w:rFonts w:ascii="Nudi Akshar-01" w:hAnsi="Nudi Akshar-01"/>
                <w:sz w:val="28"/>
                <w:szCs w:val="28"/>
              </w:rPr>
              <w:t>3</w:t>
            </w:r>
            <w:r>
              <w:rPr>
                <w:rFonts w:ascii="Nudi Akshar-01" w:hAnsi="Nudi Akshar-01"/>
                <w:sz w:val="28"/>
                <w:szCs w:val="28"/>
              </w:rPr>
              <w:t>/¹Dgï-04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«dAiÀÄ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‘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’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 UÀÆæ¥ï £ËPÀgÀgÀÄ PÁ«ÄðPÀ C¢üPÁj, ªÉÄÊ¸ÀÆgÀÄ EªÀjUÉ ¢£ÁAPÀ: 30.06.2022 jAzÀ eÁjUÉ §gÀÄªÀAvÉ ªÀAiÉÆÃ¤ªÀÈwÛ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1.04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4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64" w:rsidRDefault="006C1764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9E2846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72334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5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¸ÀwÃ±ï, ¹ ¥Àæ.zÀ.¸À ¸ÀºÁAiÀÄPÀ PÁ«ÄðPÀ DAiÀÄÄPÀÛgÀÄ, «¨sÁUÀ-3, ¨ÉAUÀ¼ÀÆgÀÄ EªÀgÀÄ ¥ÀÄ£Àgï «ªÁºÀªÁUÀ®Ä ªÀÄ£À«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6.04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Default="009E2846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</w:tbl>
    <w:p w:rsidR="009E2846" w:rsidRDefault="009E2846">
      <w:r>
        <w:br w:type="page"/>
      </w:r>
    </w:p>
    <w:tbl>
      <w:tblPr>
        <w:tblStyle w:val="TableGrid"/>
        <w:tblW w:w="13804" w:type="dxa"/>
        <w:tblInd w:w="-432" w:type="dxa"/>
        <w:tblLayout w:type="fixed"/>
        <w:tblLook w:val="04A0"/>
      </w:tblPr>
      <w:tblGrid>
        <w:gridCol w:w="450"/>
        <w:gridCol w:w="3004"/>
        <w:gridCol w:w="3240"/>
        <w:gridCol w:w="1350"/>
        <w:gridCol w:w="1440"/>
        <w:gridCol w:w="1260"/>
        <w:gridCol w:w="1620"/>
        <w:gridCol w:w="1440"/>
      </w:tblGrid>
      <w:tr w:rsidR="009E2846" w:rsidTr="00852A4E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6" w:rsidRPr="009E2846" w:rsidRDefault="009E2846" w:rsidP="008A16BD">
            <w:pPr>
              <w:jc w:val="center"/>
              <w:rPr>
                <w:rFonts w:ascii="Nudi Akshar-01" w:hAnsi="Nudi Akshar-01"/>
                <w:b/>
                <w:bCs/>
                <w:sz w:val="26"/>
                <w:szCs w:val="26"/>
              </w:rPr>
            </w:pPr>
            <w:r w:rsidRPr="009E2846">
              <w:rPr>
                <w:rFonts w:ascii="Nudi Akshar-01" w:hAnsi="Nudi Akshar-01"/>
                <w:b/>
                <w:bCs/>
                <w:sz w:val="44"/>
                <w:szCs w:val="26"/>
              </w:rPr>
              <w:lastRenderedPageBreak/>
              <w:t>ªÉÄÃ-2022</w:t>
            </w:r>
          </w:p>
        </w:tc>
      </w:tr>
      <w:tr w:rsidR="00A708A7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9E2846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6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ªÀAiÉÆÃ¤ªÀÈwÛ ºÉÆAzÀ®Ä C£ÀÄªÀÄ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7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5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A7" w:rsidRDefault="00A708A7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EC1329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7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¸ÀÄ²Ã®ªÀÄä EªÀjUÉ 30 ªÀµÀðUÀ¼À ¸ÉÃªÉUÁV 3£ÉÃ ºÉZÀÄÑªÀj ªÉÃvÀ£À §rÛ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7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5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EC1329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EC1329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A232DB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8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5862F6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2022-23£ÉÃ ¸Á°£À ¸ÁªÀðwæPÀ ªÀUÁðªÀuÉ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5862F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3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5862F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5862F6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5862F6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29" w:rsidRDefault="005862F6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D652EC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D8053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9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2022-23£ÉÃ ¸Á°£À ¸ÁªÀðwæPÀ ªÀUÁðªÀuÉ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3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FA345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2EC" w:rsidRDefault="00D652EC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61205A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61205A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61205A" w:rsidP="00FA345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0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4609EF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PÉ ¥Àæ¸Ázï D¦üÃ¸ï CmÉAqÀgï, PÁ«ÄðPÀ C¢üPÁj PÀbÉÃj, G¥À «¨sÁUÀ-7, §¼Áîj EªÀgÀÄ ¸ÉÃªÉAiÀÄ°è MAzÀÆ ¥ÀzÉÆÃ£Àßw E®èzÉÃ D¦üÃ¸ï CmÉAqsÀÈð ºÀÄzÉÝAiÀÄ£ÀÄß 25 ªÀµÀðUÀ¼À ¸ÉÃªÉ ¥ÀÆgÉÊ¹gÀÄªÀÅzÀjAzÀ 2£ÉÃ ºÉZÀÄÑªÀj ªÉÃvÀ£À §rÛ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4609E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3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4609E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5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4609EF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4609EF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4609EF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61205A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61205A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695938" w:rsidP="00414E6B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1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414E6B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proofErr w:type="gramStart"/>
            <w:r>
              <w:rPr>
                <w:rFonts w:ascii="Nudi Akshar-01" w:hAnsi="Nudi Akshar-01"/>
                <w:bCs/>
                <w:sz w:val="26"/>
                <w:szCs w:val="26"/>
              </w:rPr>
              <w:t>²æÃ  gÁd</w:t>
            </w:r>
            <w:proofErr w:type="gramEnd"/>
            <w:r>
              <w:rPr>
                <w:rFonts w:ascii="Nudi Akshar-01" w:hAnsi="Nudi Akshar-01"/>
                <w:bCs/>
                <w:sz w:val="26"/>
                <w:szCs w:val="26"/>
              </w:rPr>
              <w:t>±ÉÃRgÀAiÀÄå ©.J</w:t>
            </w:r>
            <w:r w:rsidR="00070993">
              <w:rPr>
                <w:rFonts w:ascii="Nudi Akshar-01" w:hAnsi="Nudi Akshar-01"/>
                <w:bCs/>
                <w:sz w:val="26"/>
                <w:szCs w:val="26"/>
              </w:rPr>
              <w:t xml:space="preserve">, PÁ«ÄðPÀ ¤jÃPÀëPÀgÀÄ, ªÀiÁUÀr ªÀÈvÀÛ, ªÀiÁUÀr EªÀgÀÄ ¥Àæ.zÀ.¸À ºÀÄzÉÝAiÀÄ°è 10 ªÀµÀðUÀ¼À ¤gÀAvÀgÀ ¸ÉÃªÉUÁV PÁ®§zÀÝ ªÀÄÄA§rÛ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070993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4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070993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070993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070993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070993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61205A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61205A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695938" w:rsidP="0069593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2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F03359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¸ÀÄTvÁ PÉ.¹, PÁ«ÄðPÀ ¤jÃPÀëPÀgÀÄ, 1£ÉÃ ªÀÈvÀÛ, ²ªÀªÉÆUÀÎ ¥Àæ.zÀ.¸À. ºÀÄzÉÝAiÀÄ°è 10 ªÀµÀðUÀ¼À ¤gÀAvÀgÀ ¸ÉÃªÉUÁV PÁ®§zÀÝ ªÀÄÄA§rÛ 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lastRenderedPageBreak/>
              <w:t xml:space="preserve">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F0335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lastRenderedPageBreak/>
              <w:t>24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F0335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5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F03359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F03359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5A" w:rsidRDefault="00F03359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7420B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3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²®à ©, PÁ«ÄðPÀ ¤jÃPÀëPÀgÀÄ, ¸ÁUÀgÀ ªÀÈvÀÛ, ¸ÁUÀgÀ EªÀjUÉ ¥Àæ.zÀ.¸À ºÀÄzÉÝAiÀÄ°è 10 ªÀµÀðUÀ¼À ¤gÀAvÀgÀ ¸ÉÃªÉUÁV PÁ®§zÀÝ ªÀÄÄA§rÛ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4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5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0B" w:rsidRDefault="0027420B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9159E5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4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CAQ-CA±À ±ÁSÉ, PÉÃAzÀæ PÀbÉÃj, ¨ÉAUÀ¼ÀÆgÀÄ EªÀgÀÄ MAzÀÆ ¥ÀzÉÆÃ£Àßw E®èzÉÃ D¦üÃ¸ï CmÉAqÀgï (dªÁ£ÀgÀÄ) ºÀÄzÉÝAiÀÄ°è 20 ªÀµÀðUÀ¼À ¸ÉÃªÉ ¥ÀÆgÉÊ¹gÀÄªÀÅzÀjAzÀ MAzÀÄ ºÉZÀÄÑªÀj ªÉÃvÀ£À §rÛ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5.05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5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9E5" w:rsidRDefault="009159E5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000E69" w:rsidTr="00A55FFF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69" w:rsidRPr="00000E69" w:rsidRDefault="00000E69" w:rsidP="00FA3450">
            <w:pPr>
              <w:jc w:val="center"/>
              <w:rPr>
                <w:rFonts w:ascii="Nudi Akshar-01" w:hAnsi="Nudi Akshar-01"/>
                <w:b/>
                <w:bCs/>
                <w:sz w:val="26"/>
                <w:szCs w:val="26"/>
              </w:rPr>
            </w:pPr>
            <w:r w:rsidRPr="00000E69">
              <w:rPr>
                <w:rFonts w:ascii="Nudi Akshar-01" w:hAnsi="Nudi Akshar-01"/>
                <w:b/>
                <w:bCs/>
                <w:sz w:val="38"/>
                <w:szCs w:val="26"/>
              </w:rPr>
              <w:t>dÆ£ï-2022</w:t>
            </w:r>
          </w:p>
        </w:tc>
      </w:tr>
      <w:tr w:rsidR="00B015C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9159E5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5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PÉÃAzÀæ PÀbÉÃjAiÀÄ ««zsÀ ±ÁSÉAiÀÄ°è PÀvÀðªÀå ¤ªÀð»¸ÀÄwÛgÀÄªÀ £ËPÀgÀgÀÄUÀ¼À ¥Àæ¨sÁgÀ ¨sÀvÉå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4.06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5C4" w:rsidRDefault="00B015C4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AE23AF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6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²æÃ UÀÄgÀÄ¥Àæ¸Ázï PÉ.¦, ¥Àæ.zÀ.¸À EªÀgÀ ªÉÊAiÀÄQÛPÀ PÀqÀvÀ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4.06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3AF" w:rsidRDefault="00AE23AF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3C7F1F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7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JA ¥Àæ¢Ã¥À, PÁ«ÄðPÀ ¤jÃPÀëPÀgÀÄ, zÉÆqÀØ§¼Áî¥ÀÄgÀ ªÀÈvÀÛ, zÉÆqÀØ§¼Áî¥ÀÄgÀ EªÀgÀÄ ¥Àæ. </w:t>
            </w:r>
            <w:proofErr w:type="gramStart"/>
            <w:r>
              <w:rPr>
                <w:rFonts w:ascii="Nudi Akshar-01" w:hAnsi="Nudi Akshar-01"/>
                <w:bCs/>
                <w:sz w:val="26"/>
                <w:szCs w:val="26"/>
              </w:rPr>
              <w:t>zÀ</w:t>
            </w:r>
            <w:proofErr w:type="gramEnd"/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. ¸À ºÀÄzÉÝAiÀÄ°è MAzÀÆ ¥ÀzÉÆ£Àßw E®èzÉÃ 10 ªÀµÀðUÀ¼À ¤gÀAvÀgÀ ¸ÉÃªÉUÁV PÁ®§zÀÝ ªÀÄÄA§rÛ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4.06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6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1F" w:rsidRDefault="003C7F1F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15B6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8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¸ÉÃªÉAiÀÄ°ègÀÄªÁUÀ¯ÉÃ ªÀÄÈvÀ¥ÀnÖgÀÄªÀ ¸ÀPÁðj £ËPÀgÀgÁzÀ ²æÃ ªÀÄºÉÃ±À ®ªÀiÁtÂ EªÀgÀ ¥ÀwßAiÀiÁzÀ ²æÃªÀÄw 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lastRenderedPageBreak/>
              <w:t xml:space="preserve">GªÀiÁ ºÀ£ÀªÀÄ¥Àà gÁoÉÆÃqÀ EªÀjUÉ C£ÀÄPÀA¥ÀzÀ DzsÁgÀzÀ ªÉÄÃgÉUÉ UÀÆæ¥ï r ªÀÈAzÀzÀ ¥Àæ.zÀ.¸À ºÀÄzÉÝUÉ £ÉÃªÀÄPÁ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lastRenderedPageBreak/>
              <w:t>09.06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7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15B6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E355D2" w:rsidP="00E355D2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9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E355D2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²æÃ ¥ÀªÀðvÀgÁdÄ «, CPÀëgÀ¸ÀÜ ¸ÀºÁAiÀÄPÀgÀÄ, PÁ</w:t>
            </w:r>
            <w:proofErr w:type="gramStart"/>
            <w:r>
              <w:rPr>
                <w:rFonts w:ascii="Nudi Akshar-01" w:hAnsi="Nudi Akshar-01"/>
                <w:bCs/>
                <w:sz w:val="26"/>
                <w:szCs w:val="26"/>
              </w:rPr>
              <w:t>.¤</w:t>
            </w:r>
            <w:proofErr w:type="gramEnd"/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. PÀbÉÃj, zÉÆqÀØ§¼Áî¥ÀÄgÀ EªÀgÀÄ dªÁ£ÀgÀ ºÀÄzÉÝAiÀÄ°è 25 ªÀµÀðUÀ¼À ¸ÉÃªÉ ¸À°è¹gÀÄªÀÅzÀjAzÀ ºÉZÀÄÑªÀj ªÉÃvÀ£À §rÛAiÀÄ£ÀÄß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E355D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8.06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E355D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6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E355D2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E355D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E355D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15B6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215B6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9072A1" w:rsidP="009072A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0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9072A1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PÁ«ÄðPÀ ¸ÀaªÁ®AiÀÄ (PÀ¤µÀ× ªÉÃvÀ£À</w:t>
            </w:r>
            <w:proofErr w:type="gramStart"/>
            <w:r>
              <w:rPr>
                <w:rFonts w:ascii="Nudi Akshar-01" w:hAnsi="Nudi Akshar-01"/>
                <w:bCs/>
                <w:sz w:val="26"/>
                <w:szCs w:val="26"/>
              </w:rPr>
              <w:t>)PÉÌ</w:t>
            </w:r>
            <w:proofErr w:type="gramEnd"/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 M§â ¥ÀæxÀªÀÄ zÀeÉð ¸ÀºÁAiÀÄPÀgÀ£ÀÄß C£Àå PÀvÀðªÀåzÀ (001) ªÉÄÃ¯É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9072A1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7.06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084F9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084F9F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084F9F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64" w:rsidRDefault="00084F9F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4F7EA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27338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1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GªÀiÁ gÁoÉÆÃqï, ¥Àæ.zÀ.¸À EªÀgÀ ªÉÊAiÀÄQÛPÀ PÀqÀvÀ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6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7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EA8" w:rsidRDefault="004F7EA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06260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117A4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2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ªÀÄAdÄ£Áxï «.f. EªÀjUÉ C£ÀÄPÀA¥ÀzÀ DzsÁgÀzÀ ªÉÄÃ¯É £ÉÃªÀÄPÁw ¤Ãr, ¸ÀÜ¼À ¤AiÀÄÄQÛUÉÆ½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9.07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08" w:rsidRDefault="0006260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4A1AD7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Pr="0020288A" w:rsidRDefault="004A1AD7" w:rsidP="0020288A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20288A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2(1)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20288A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F PÀbÉÃj PÉ®¸À PÁAiÀÄðUÀ¼À£ÀÄß </w:t>
            </w:r>
            <w:r w:rsidR="00927CB8">
              <w:rPr>
                <w:rFonts w:ascii="Nudi Akshar-01" w:hAnsi="Nudi Akshar-01"/>
                <w:bCs/>
                <w:sz w:val="26"/>
                <w:szCs w:val="26"/>
              </w:rPr>
              <w:t>¤ªÀð»¸ÀÄªÀ ¸À®ÄªÁV E§âgÀÄ ¹§âA¢UÀ¼À£</w:t>
            </w:r>
            <w:proofErr w:type="gramStart"/>
            <w:r w:rsidR="00927CB8">
              <w:rPr>
                <w:rFonts w:ascii="Nudi Akshar-01" w:hAnsi="Nudi Akshar-01"/>
                <w:bCs/>
                <w:sz w:val="26"/>
                <w:szCs w:val="26"/>
              </w:rPr>
              <w:t>ÀÄß  F</w:t>
            </w:r>
            <w:proofErr w:type="gramEnd"/>
            <w:r w:rsidR="00927CB8">
              <w:rPr>
                <w:rFonts w:ascii="Nudi Akshar-01" w:hAnsi="Nudi Akshar-01"/>
                <w:bCs/>
                <w:sz w:val="26"/>
                <w:szCs w:val="26"/>
              </w:rPr>
              <w:t xml:space="preserve"> PÀbÉÃjUÉ ¤AiÉÆÃf¸À®Ä PÉÆÃ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27CB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4.07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27CB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7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27CB8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27CB8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27CB8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4A1AD7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A1AD7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27CB8" w:rsidP="00927CB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3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834BC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PÀ£ÁðlPÀ £ÁUÀjÃPÀ ¸ÉÃªÉUÀ¼À (C£ÀÄPÀA¥ÀzÀ DzsÁjvÀ £ÉÃªÀÄPÁw) ¤AiÀÄªÀÄUÀ¼ÀÄ, 1996</w:t>
            </w:r>
            <w:r w:rsidR="00330C3D">
              <w:rPr>
                <w:rFonts w:ascii="Nudi Akshar-01" w:hAnsi="Nudi Akshar-01"/>
                <w:bCs/>
                <w:sz w:val="26"/>
                <w:szCs w:val="26"/>
              </w:rPr>
              <w:t xml:space="preserve"> C£ÀéAiÀÄ £ÉÃªÀÄPÁwUÉ E¯ÁSÁ ºÀAaPÉ ªÀiÁqÀÄªÀ PÀÄjvÀÄ ²æÃ Q±ÉÆÃgï </w:t>
            </w:r>
            <w:r w:rsidR="00330C3D">
              <w:rPr>
                <w:rFonts w:ascii="Nudi Akshar-01" w:hAnsi="Nudi Akshar-01"/>
                <w:bCs/>
                <w:sz w:val="26"/>
                <w:szCs w:val="26"/>
              </w:rPr>
              <w:lastRenderedPageBreak/>
              <w:t xml:space="preserve">PÀÄªÀiÁgï J¸ï JA ©£ï ¯ÉÃmï J£ï. « ªÀÄÄ¤AiÀÄ¥Àà EªÀjUÉ ¥Àæ.zÀ.¸À ºÀÄzÉÝ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E614E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lastRenderedPageBreak/>
              <w:t>11.07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E614E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E614EE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E614EE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E614EE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4A1AD7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A1AD7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9F6EDC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4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35E1B" w:rsidP="00C35E1B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PÁ«ÄðPÀ ¤jÃPÀëPÀgÀ PÀZÉÃj, ¨ÁzÁ«ÄAiÀÄ°è £À£Àß£ÀÄß ¥ÀÄ£ÀB PÉ®¸ÀPÉÌ vÉUÉzÀÄPÉÆ¼ÀÄîªÀ PÀÄjvÀÄ.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35E1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2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35E1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8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35E1B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35E1B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35E1B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4A1AD7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A1AD7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7E7C32" w:rsidP="00127CA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5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8704C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PÁ«ÄðPÀ ¤jÃPÀëPÀgÀªÀgÀ PÀZÉÃjUÉ UÀÆæ¥ï r ¹§âA¢AiÀÄªÀgÀ£ÀÄß £ÉÃ«Ä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8704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2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8704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8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8704C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8704C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8704C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4A1AD7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4A1AD7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2C68D1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6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63212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¸ÀPÁðj ¸ÉÃªÉAiÀÄ°ègÀÄªÁUÀ¯ÉÃ ¢:09.05.2021 gÀAzÀÄ ªÀÄÈvÀgÁzÀ ²æÃ VjÃ±À, ¸ÀºÀ ²PÀëPÀgÀÄ, gÁªÀÄ£ÀUÀgÀ f¯Éè EªÀgÀ ªÀÄUÀ£ÁzÀ ²æÃ gÁPÉÃ±À ©.f EªÀjUÉ C£ÀÄPÀA¥ÀzÀ DzsÁgÀzÀ ªÉÄÃgÉUÉ ¥Àæ.zÀ.¸À ºÀÄzÉÝUÉ £ÉÃªÀÄPÁ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6321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6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6321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8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63212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6321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D7" w:rsidRDefault="00C6321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C68D1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2C68D1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983D99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7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7827F2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PÀ£ÁðlPÀ DqÀ½vÀ £ÁåAiÀÄ ªÀÄAqÀ½, ¨É¼ÀUÁ« E°è zÁR¯ÁVgÀÄªÀ Cfð ¸ÀASÉå 10347-10352/2022 gÀ ¥ÀæPÀgÀtzÀ°è ²æÃ ¨Á¸ÀÌgÀZÁj ©£ï zsÀ£ÀZÁj EªÀgÀ «gÀÄzÀÝ gÁdå ¸ÀPÁðgÀzÀ ºÁUÀÆ EvÀgÀgÀÄ ¥ÀæPÀgÀtzÀ°è ªÀiÁ»w ¤Ã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34706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0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34706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347062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34706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1" w:rsidRDefault="00347062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A1266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8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¥ÀæxÀªÀÄ zÀeÉð ¸ÀºÁAiÀÄPÀ/ ²ÃWÀæ°¦UÁgÀgÀ ºÀÄzÉÝUÉ ¤AiÉÆÃd£É ªÀiÁq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8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8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A1266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1266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5A676E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9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2A301F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ªÀiÁ£Àå PÀ£ÁðlPÀ GZÀÑ £ÁåAiÀiÁ®AiÀÄzÀ°è zÁR¯ÁzÀ </w:t>
            </w:r>
            <w:r w:rsidR="003970C3">
              <w:rPr>
                <w:rFonts w:ascii="Nudi Akshar-01" w:hAnsi="Nudi Akshar-01"/>
                <w:bCs/>
                <w:sz w:val="26"/>
                <w:szCs w:val="26"/>
              </w:rPr>
              <w:t>Cfð ¸ÀASÉå: 17449/2017 ¥ÀæPÀgÀtzÀ°è ²æÃ PÀÈµÀÚªÀÄÆwð «gÀÄzÀÝ PÀ£ÁðlPÀ gÁdå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3970C3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4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3970C3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8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3970C3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3970C3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66" w:rsidRDefault="003970C3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610B7C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Default="00610B7C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Default="00610B7C" w:rsidP="007C2F2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0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Pr="007C2F28" w:rsidRDefault="00610B7C" w:rsidP="008A16BD">
            <w:pPr>
              <w:ind w:right="1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£ÀA.2276/202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on the file of the Karnataka State Administration Tribunal at Bengaluru field at Sri S.T. Manjunath, Kolar District (V/s) State of Karnataka and other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Default="00610B7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5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Default="00610B7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8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Default="00610B7C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Default="00610B7C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C" w:rsidRDefault="00610B7C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7C2F2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Default="007C2F2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Default="007C1042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1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Pr="007C1042" w:rsidRDefault="007C1042" w:rsidP="008A16BD">
            <w:pPr>
              <w:ind w:right="16"/>
              <w:jc w:val="both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 xml:space="preserve">¸ÀPÁðj ¸ÉÃªÉAiÀÄ°ègÀÄªÁUÀ¯ÉÃ ªÀÄÈvÀgÁzÀ ²æÃªÀÄw dAiÀÄ®PÀëöäªÀÄä EªÀgÀ ªÀÄUÀ£ÁzÀ ²æÃ ¥ÀªÀ£ï r f EªÀjUÉ C£ÀÄPÀA¥ÀzÀ DzsÁgÀzÀ ªÉÄÃgÉUÉ ¥Àæ.zÀ.¸À ºÀÄzÉÝUÉ £ÉÃªÀÄPÁ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Default="009972C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5.08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Default="009972C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8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Default="009972C5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Default="009972C5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28" w:rsidRDefault="009972C5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92E9A" w:rsidTr="006216E8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Pr="00292E9A" w:rsidRDefault="00292E9A" w:rsidP="008A16BD">
            <w:pPr>
              <w:jc w:val="center"/>
              <w:rPr>
                <w:rFonts w:ascii="Nudi Akshar-01" w:hAnsi="Nudi Akshar-01"/>
                <w:b/>
                <w:bCs/>
                <w:sz w:val="26"/>
                <w:szCs w:val="26"/>
              </w:rPr>
            </w:pPr>
            <w:r w:rsidRPr="00292E9A">
              <w:rPr>
                <w:rFonts w:ascii="Nudi Akshar-01" w:hAnsi="Nudi Akshar-01"/>
                <w:b/>
                <w:bCs/>
                <w:sz w:val="34"/>
                <w:szCs w:val="26"/>
              </w:rPr>
              <w:t>¸É¥ÉÖA§gï-2022</w:t>
            </w:r>
          </w:p>
        </w:tc>
      </w:tr>
      <w:tr w:rsidR="00292E9A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2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¢£ÀUÀÆ° CxÀªÁ «ÄvÀªÉÃvÀ£À ¥ÀzÀ«ÃzsÀgÀgÁV ¸ÉÃªÉ ¸À°è¹ vÀzÀ£ÀAvÀgÀ ¸ÀPÁðj ¸ÉÃªÉAiÀÄ°è «°Ã£ÀUÉÆ½¸À¯ÁzÀ £ËPÀgÀjUÀÆ ¸ÀºÀ PÀ£ÁðlPÀ £ÁUÀjÃPÀ ¸ÉÃªÁ ¤AiÀÄªÀÄ-247J gÀr ¸Ë®¨sÀå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9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9A" w:rsidRDefault="00292E9A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3F0F2A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3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«</w:t>
            </w:r>
            <w:proofErr w:type="gramStart"/>
            <w:r>
              <w:rPr>
                <w:rFonts w:ascii="Nudi Akshar-01" w:hAnsi="Nudi Akshar-01"/>
                <w:bCs/>
                <w:sz w:val="26"/>
                <w:szCs w:val="26"/>
              </w:rPr>
              <w:t>eÉÃAzÀæ</w:t>
            </w:r>
            <w:proofErr w:type="gramEnd"/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 ¥Àæ.zÀ.¸À PÉÃAzÀæ PÀbÉÃj, ¯ÉPÀÌ¥ÀvÀæ ±ÁSÉ, ¨ÉAUÀ¼ÀÆgÀÄ EªÀgÀ£ÀÄß PÁ«ÄðPÀ ¤jÃPÀëPÀgÀÄ, 2£ÉÃ ªÀÈvÀÛ, GqÀÄ¦ E°èUÉ PÁAiÀÄðªÀåªÀ¸ÉÜ ªÉÄÃgÉUÉ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9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2A" w:rsidRDefault="003F0F2A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A97B81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3F0F2A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4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²æÃ ¥ÀªÀ£ï r f. ¥Àæ.zÀ.¸À EªÀgÀ ªÉÊAiÀÄQÛPÀ PÀqÀv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2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B81" w:rsidRDefault="00A97B81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7F675C" w:rsidTr="007F675C">
        <w:trPr>
          <w:trHeight w:val="638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5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PÀ¤µÀ× ªÉÃvÀ£À ±ÁSÉAiÀÄ ¹§âA¢UÀ½UÉ «µÀAiÀÄ ¤ªÀðºÀuÉAiÀi£ÀÄß ºÀAaPÉ 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lastRenderedPageBreak/>
              <w:t xml:space="preserve">ªÀiÁqÀ®Ä C£ÀÄªÉÆÃzÀ£É ¤Ã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lastRenderedPageBreak/>
              <w:t>12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7F675C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7F675C" w:rsidP="00FA345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6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526A24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CgÀ«AzÀ UÀÆæ¥ï r EªÀgÀ ¥ÀjÃPÀë CªÀ¢üAiÀÄ£ÀÄß WÉÆÃ¶¸ÀÄªÀ §UÉÎ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526A2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2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526A2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526A24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526A24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75C" w:rsidRDefault="00526A24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85620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7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F PÀbÉÃjAiÀÄ PÀbÉÃj ¸ÀºÁAiÀÄPÀjUÉ CxÀªÁ ²ÃWÀæ°¦UÁgÀgÀ ºÀÄzÉÝUÉ M§â SÁAiÀÄA ¹§âA¢AiÀÄ£ÀÄß ¤AiÉÆÃf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3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208" w:rsidRDefault="0085620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5A274B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8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¯ÉPÀÌ¥ÀvÀæ ±ÁSÉUÉ UÀÆæ¥ï r £ËPÀgÀgÀ£ÀÄß ¤AiÉÆÃf¸À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3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5A274B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5A274B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BE77D4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9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Pr="009F11D9" w:rsidRDefault="009F11D9" w:rsidP="008A16BD">
            <w:pPr>
              <w:ind w:right="1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.No 3374 to 3375 of 2022 on the file of the Karnataka state administrative Tribunal at Bangalore filed at Sri Manjunath Prasad S working as FDA V/s State of Karnataka and others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8E273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3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8E273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8E2734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8E2734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B" w:rsidRDefault="008E2734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3B3BCE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Default="003B3BCE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Default="003B3BCE" w:rsidP="001B2D1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0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Pr="00820EBE" w:rsidRDefault="003B3BCE" w:rsidP="008A16BD">
            <w:pPr>
              <w:ind w:right="16"/>
              <w:jc w:val="both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 xml:space="preserve">¸ÉÃªÉAiÀÄ°ègÀÄªÁUÀ¯ÉÃ ªÀÄÈvÀgÁzÀ f. ¸É®éPÀÄªÀiÁgï ¥ÉÆÃ°¸ï E¯ÁSÉ EªÀgÀ ªÀÄUÀ£ÁzÀ CgÀ«AzÀ EªÀjUÉ C£ÀÄPÀA¥ÀzÀ DzsÁgÀzÀ ªÉÄÃgÉUÉ ¥ÀæzÀ.¸À £ÉÃªÀÄPÁ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Default="003B3BC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5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Default="003B3BC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Default="003B3BCE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Default="003B3BCE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BCE" w:rsidRDefault="003B3BCE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6A4BC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2C68D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1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¸ÉÃªÉAiÀÄ°ègÀÄªÁUÀ¯É ªÀÄÈvÀgÁzÀ ¹zÉÝÃUËqÀ JA ©, ¥ÉÆÃ°Ã¸ï E¯ÁSÉ EªÀgÀ ªÀÄUÀ£ÁzÀ ¨ÉÊgÀ¹zÉÝÃUËqÀ EªÀjUÉ C£ÀÄPÀA¥ÀzÀ DzsÁgÀzÀ ªÉÄÃgÉUÉ ¥Àæ.zÀ.¸À £ÉÃªÀÄPÁw ¤ÃqÀÄªÀ §UÉÎ. </w:t>
            </w:r>
          </w:p>
          <w:p w:rsidR="00F41819" w:rsidRDefault="00F41819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5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6A4BC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6A4BC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72470B" w:rsidP="0072470B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2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F41819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ºÉZï eÉ PÉÃ±ÀªÀªÀÄÆwð, ¥Àæ.zÀ.¸À, PÉÃAzÀæ PÀbÉÃj, (¸ÀÜ¼À ¤jÃPÀëuÉ) EªÀgÀ£ÀÄß PÁAiÀÄðªÀåªÀ¸ÉÜ ªÉÄÃgÉUÉ PÁ«ÄðPÀ C¢üPÁj ²ªÀªÉÆUÀÎ G¥À «¨sÁUÀ, ²ªÀªÉÆUÀÎ PÀbÉÃjUÉ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F4181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0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F4181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F41819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F41819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BC8" w:rsidRDefault="00F41819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F41819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FA345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3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PÉÊUÁjPÁ ¨ÁAzÀªÀå ±ÁSÉUÉ E§âgÀÄ SÁAiÀÄA ¹§âA¢UÀ¼À£ÀÄß ºÁUÀÆ E§âgÀÄ qÁmÁ JAnæ D¥ÀgÉÃlgïUÀ¼À£ÀÄß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0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19" w:rsidRDefault="00F41819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0E07AF" w:rsidTr="001B10FA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Pr="000E07AF" w:rsidRDefault="000E07AF" w:rsidP="00FA3450">
            <w:pPr>
              <w:jc w:val="center"/>
              <w:rPr>
                <w:rFonts w:ascii="Nudi Akshar-01" w:hAnsi="Nudi Akshar-01"/>
                <w:b/>
                <w:bCs/>
                <w:sz w:val="34"/>
                <w:szCs w:val="26"/>
              </w:rPr>
            </w:pPr>
            <w:r w:rsidRPr="000E07AF">
              <w:rPr>
                <w:rFonts w:ascii="Nudi Akshar-01" w:hAnsi="Nudi Akshar-01"/>
                <w:b/>
                <w:bCs/>
                <w:sz w:val="34"/>
                <w:szCs w:val="26"/>
              </w:rPr>
              <w:t>CPÉÆÖÃ§gï-2022</w:t>
            </w:r>
          </w:p>
        </w:tc>
      </w:tr>
      <w:tr w:rsidR="00FC206A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FC206A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FC206A" w:rsidP="00FA345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4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2D105D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¸ÀPÁðj ¸ÉÃªÉAiÀÄ°ègÀÄªÁUÀ¯ÉÃ, ¢£ÁAPÀ: 20.12.2020 gÀAzÀÄ ªÀÄÈvÀgÁzÀ dAiÉÄÃAzÀæ gÁªï PÉ EªÀgÀ ªÀÄUÀ¼ÁzÀ ²æÃªÀÄw ¢ªÀå eÉ gÁªï EªÀjUÉ C£ÀÄPÀA¥ÀzÀ DzsÁgÀzÀ ªÉÄÃgÉUÉ ¥Àæ.zÀ.¸À ºÀÄzÉÝUÉ £ÉÃªÀÄPÁ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2D105D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6.09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2D105D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2D105D" w:rsidP="008A16B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2D105D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6A" w:rsidRDefault="002D105D" w:rsidP="008A16BD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ED0FED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Pr="00A55C9D" w:rsidRDefault="00ED0FED" w:rsidP="00A55C9D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4(1)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570DB6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proofErr w:type="gramStart"/>
            <w:r>
              <w:rPr>
                <w:rFonts w:ascii="Nudi Akshar-01" w:hAnsi="Nudi Akshar-01"/>
                <w:bCs/>
                <w:sz w:val="26"/>
                <w:szCs w:val="26"/>
              </w:rPr>
              <w:t>gÁº</w:t>
            </w:r>
            <w:proofErr w:type="gramEnd"/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ÀÄ¯ï J¯ï, ¥Àæ.zÀ.¸À,, ¹ f PÀqÀvÀ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570DB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0.10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570DB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11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ED0FED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5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570DB6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²æÃªÀÄw gÀÄzÀæªÀÄä, D¦üÃ¸ï CmÉAqÀgï (dªÁ£ÀgÀÄ) PÁ«ÄðPÀ ¤jÃPÀëPÀgÀ PÀbÉÃj, avÀæzÀÄUÀð ªÀÈvÀÛ, avÀæzÀÄUÀð EªÀjUÉ ¢£ÁAPÀ: 30.11.2022 gÀAzÀÄ ¸ÀPÁðj ¸ÉÃªÉ¬ÄAzÀ ªÀAiÉÆÃ¤ªÀÈwÛ ºÉÆAzÀ®Ä C£ÀÄªÀÄ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570DB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4.10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570DB6" w:rsidP="00FA345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10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ED" w:rsidRDefault="00ED0FED" w:rsidP="00FA345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570DB6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6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FE6EC1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¥Àæ.zÀ.¸À/²ÃWÀæ°¦UÁgÀgÀ ºÀÄzÉÝ¬ÄAzÀ PÁ«ÄðPÀ ¤jÃPÀëPÀgÀ ºÀÄzÉÝUÉ ªÀÄÄA§rÛ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7.10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DB6" w:rsidRDefault="00570DB6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0E07AF" w:rsidTr="008E6035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Pr="000E07AF" w:rsidRDefault="000E07AF" w:rsidP="000E07AF">
            <w:pPr>
              <w:jc w:val="center"/>
              <w:rPr>
                <w:rFonts w:ascii="Nudi Akshar-01" w:hAnsi="Nudi Akshar-01"/>
                <w:b/>
                <w:bCs/>
                <w:sz w:val="34"/>
                <w:szCs w:val="26"/>
              </w:rPr>
            </w:pPr>
            <w:r w:rsidRPr="000E07AF">
              <w:rPr>
                <w:rFonts w:ascii="Nudi Akshar-01" w:hAnsi="Nudi Akshar-01"/>
                <w:b/>
                <w:bCs/>
                <w:sz w:val="34"/>
                <w:szCs w:val="26"/>
              </w:rPr>
              <w:t>£ÀªÉA§gï-2022</w:t>
            </w:r>
          </w:p>
        </w:tc>
      </w:tr>
      <w:tr w:rsidR="000E07AF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7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FE6EC1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UËvÀªÀiï, C£ÀÄPÀA¥ÀzÀ DzsÁgÀzÀ 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lastRenderedPageBreak/>
              <w:t xml:space="preserve">ªÉÄÃgÉUÉ ¥Àæ.zÀ.¸À ºÀÄzÉÝUÉ £ÉÃªÀÄPÁw ¤ÃqÀÄªÀ §UÉÎ.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lastRenderedPageBreak/>
              <w:t>07.11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0E07AF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30.11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AF" w:rsidRDefault="000E07AF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7973E1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8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592A14" w:rsidP="00FE6EC1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zÀÆgÀ ²PÀëtzÀ ªÉÄrPÀ¯ï PÉÆÃ¸ïðUÉ ¥ÀæªÉÃ±À ¥ÀqÉAiÀÄ®Ä C£ÀÄªÀÄw ¤ÃqÀÄªÀ §UÉÎ (DzÀ±ïð J£ï, ¥ÀæxÀªÀÄ zÀeÉð ¸ÀºÁAiÀÄPÀgÀÄ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592A1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8.11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7973E1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9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00605B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PÀ®§ÄgÀV f¯ÉèAiÀÄ°è ªÀÄAdÆgÁVgÀÄªÀ ºÀÄzÉÝUÉ JzÀÄgÁV ºÉZÀÄÑªÀj £ÉÃªÀÄPÀ ªÀiÁrgÀÄªÀ ºÀÄzÉÝUÀ¼À£ÀÄß »A¥ÀqÉAiÀÄ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00605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6.11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00605B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31.11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3E1" w:rsidRDefault="007973E1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7D5D0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0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«.JA UÀAUÁzsÀgï, ¥Àæ.zÀ.¸À PÁ«ÄðPÀ C¢üPÁj PÀbÉÃj, vÀÄªÀÄPÀÆgÀÄ G¥À «¨sÁUÀ, vÀÄªÀÄPÀÆgÀÄ EªÀgÀ£ÀÄß PÁ«ÄðPÀ C¢üPÁj, 2£ÉÃ ªÀÈvÀÛ ºÀÄzÀÝUÉ C¢üPÀ ¥Àæ¨sÁgÀzÀ°è ¤AiÉÆÃf¹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7.11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11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7D5D0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1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C447C5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²æÃ gÁªÉÄÃ±ÀégÀ, ¥Àæ.zÀ.¸À PÁ«ÄðPÀ C¢üPÁj PÀbÉÃj, ©ÃzÀgÀ G¥À «¨sÁUÀ, ©ÃzÀgï EªÀgÀ ¥ÀjÃPÁëªÀ¢üAiÀÄ£ÀÄß WÉÆÃ¶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C447C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8.11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C447C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0.11.20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0518C6" w:rsidTr="003C2BA1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C6" w:rsidRPr="00BE3A9B" w:rsidRDefault="00BE3A9B" w:rsidP="00BE3A9B">
            <w:pPr>
              <w:jc w:val="center"/>
              <w:rPr>
                <w:rFonts w:ascii="Nudi Akshar-01" w:hAnsi="Nudi Akshar-01"/>
                <w:b/>
                <w:bCs/>
                <w:sz w:val="34"/>
                <w:szCs w:val="26"/>
              </w:rPr>
            </w:pPr>
            <w:r w:rsidRPr="00BE3A9B">
              <w:rPr>
                <w:rFonts w:ascii="Nudi Akshar-01" w:hAnsi="Nudi Akshar-01"/>
                <w:b/>
                <w:bCs/>
                <w:sz w:val="34"/>
                <w:szCs w:val="26"/>
              </w:rPr>
              <w:t>r¸ÉA§gï-2022</w:t>
            </w:r>
          </w:p>
        </w:tc>
      </w:tr>
      <w:tr w:rsidR="007D5D0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C6" w:rsidRDefault="000518C6" w:rsidP="000518C6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2/22-23</w:t>
            </w:r>
          </w:p>
          <w:p w:rsidR="007D5D04" w:rsidRDefault="007D5D04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9A5282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F PÀbÉÃj PÉ®¸À PÁAiÀÄðUÀ¼À£ÀÄß ¤ªÀð»¸ÀÄªÀ ¸À®ÄªÁV ¹§âA¢UÀ¼À£ÀÄß ¤AiÉÆÃf¸ÀÄªÀAvÉ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9A528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6.12.2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9A5282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04" w:rsidRDefault="007D5D04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F1ABE" w:rsidTr="00F42FBC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08336A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/>
                <w:bCs/>
                <w:sz w:val="34"/>
                <w:szCs w:val="26"/>
              </w:rPr>
              <w:t>d£ÀªÀj</w:t>
            </w:r>
            <w:r w:rsidRPr="00BE3A9B">
              <w:rPr>
                <w:rFonts w:ascii="Nudi Akshar-01" w:hAnsi="Nudi Akshar-01"/>
                <w:b/>
                <w:bCs/>
                <w:sz w:val="34"/>
                <w:szCs w:val="26"/>
              </w:rPr>
              <w:t>-202</w:t>
            </w:r>
            <w:r w:rsidR="0008336A">
              <w:rPr>
                <w:rFonts w:ascii="Nudi Akshar-01" w:hAnsi="Nudi Akshar-01"/>
                <w:b/>
                <w:bCs/>
                <w:sz w:val="34"/>
                <w:szCs w:val="26"/>
              </w:rPr>
              <w:t>3</w:t>
            </w:r>
          </w:p>
        </w:tc>
      </w:tr>
      <w:tr w:rsidR="002F1ABE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98023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3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98023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2023-24£ÉÃ ¸Á°UÉ PÁ«ÄðPÀ ¨sÀªÀ£ÀzÀ ¸ÀéZÀÑvÁ ªÀÄvÀÄÛ ¨sÀzÀævÁ ¸ÉÃªÉUÁV ºÉÆgÀUÀÄwÛUÉ DzsÁgÀzÀ ªÉÄÃ¯É ¹§âA¢UÀ¼À£ÀÄß £ÉÃ«Ä¹PÉÆ¼Àî®Ä mÉAqÀgï 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lastRenderedPageBreak/>
              <w:t xml:space="preserve">PÀgÉAiÀÄ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98023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lastRenderedPageBreak/>
              <w:t>04.0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98023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98023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  <w:p w:rsidR="002F1ABE" w:rsidRDefault="002F1ABE" w:rsidP="0098023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98023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98023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F1ABE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4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ªÉÃvÀ£À §rÛ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1.0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31.0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F1ABE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5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UÀÄgÀÄ¥Àæ¸Ázï « £ÁAiÀÄÌ, ¥Àæ.zÀ.¸À (¤-32), PÁ«ÄðPÀ C¢üPÁjAiÀÄªÀgÀ PÀbÉÃj, GvÀÛgÀ PÀ£ÀßqÀ G¥À «¨sÁUÀ, PÁgÀªÁgÀ EªÀgÀ£ÀÄß PÁ«ÄðPÀ ¤jÃPÀëPÀgÀÄ, ºÉÆ£ÁßªÀgÀ ªÀÈvÀÛ, ºÉÆ£ÁßªÀgÀ EªÀgÀ£ÀÄß ºÀÄzÉÝAiÀÄ°è ºÉZÀÄÑªÀj PÁAiÀÄðªÀåªÀ¸ÉÜ ªÉÄÃgÉUÉ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0.0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F1ABE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6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3F35F5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¸ÉÃªÉAiÀÄ°ègÀÄªÁUÀ¯ÉÃ ªÀÄÈvÀ¥ÀnÖgÀÄªÀ ¸ÀPÁðj £ËPÀgÀgÁ ²æÃ ªÀÄzsÀÄ ¹ Dgï EªÀgÀ ¥ÀwæAiÀiÁzÀ ²æÃªÀÄw ®QëöäÃzÉÃ« ºÉZï.n EªÀjUÉ C£ÀÄPÀA¥ÀzÀ DzsÁgÀzÀ ªÉÄÃgÉUÉ UÀÆæ¥ï ¹ ¥Àæ.zÀ.¸À ºÀÄzÉÝUÉ £ÉÃªÀÄPÁ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3F35F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3F35F5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F1ABE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7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FD09A9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¸ÀÄ²Ã®ªÀÄä, r zÀeÉð £ËPÀgÀgÀÄ, PÁ«ÄðPÀ C¢üPÁjAiÀÄªÀgÀ PÀbÉÃj, zÁªÀtUÉgÉ EªÀjUÉ MAzÉÃ ºÀÄzÉÝAiÀÄ°è 30 ªÀµÀð ¤gÀAvÀgÀ ¸ÉÃªÉUÁV ªÉÃvÀ£À §rÛ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FD09A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FD09A9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F1ABE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8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5602D0" w:rsidP="005602D0">
            <w:pPr>
              <w:ind w:right="16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C¢üÃPÀëPÀgÀ ªÀÈAzÀzÀ eÉÃµÀ×vÁ ¥ÀnÖ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5602D0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BE" w:rsidRDefault="002F1ABE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5D3CA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9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16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¥ÀæxÀªÀÄ zÀeÉð ¸ÀºÁAiÀÄPÀgÀ ªÀÈAzÀzÀ eÉÃµÀ×vÁ ¥ÀnÖ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</w:tr>
      <w:tr w:rsidR="005D3CA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0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16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D¦üÃ¸ï CmÉAqÀgï (dªÁ£ÀgÀÄ) ªÀÈAzÀzÀ eÉÃµÀ×vÁ ¥ÀnÖ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</w:tr>
      <w:tr w:rsidR="005D3CA4" w:rsidTr="006976C9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08336A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/>
                <w:bCs/>
                <w:sz w:val="34"/>
                <w:szCs w:val="26"/>
              </w:rPr>
              <w:t>¥sÉ§æªÀj</w:t>
            </w:r>
            <w:r w:rsidRPr="00BE3A9B">
              <w:rPr>
                <w:rFonts w:ascii="Nudi Akshar-01" w:hAnsi="Nudi Akshar-01"/>
                <w:b/>
                <w:bCs/>
                <w:sz w:val="34"/>
                <w:szCs w:val="26"/>
              </w:rPr>
              <w:t>-202</w:t>
            </w:r>
            <w:r w:rsidR="0008336A">
              <w:rPr>
                <w:rFonts w:ascii="Nudi Akshar-01" w:hAnsi="Nudi Akshar-01"/>
                <w:b/>
                <w:bCs/>
                <w:sz w:val="34"/>
                <w:szCs w:val="26"/>
              </w:rPr>
              <w:t>3</w:t>
            </w:r>
          </w:p>
        </w:tc>
      </w:tr>
      <w:tr w:rsidR="005D3CA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1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eÉZï PÉ UÉÆÃ«AzÀgÁdÄ, ¥Àæ.zÀ.¸À G¥À PÁ«ÄðPÀ DAiÀÄÄPÀÛgÀ PÀbÉÃj, ºÁ¸À£À EªÀgÀ£ÀÄß PÁAiÀÄðªÀåªÀ¸ÉÜ 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lastRenderedPageBreak/>
              <w:t xml:space="preserve">ªÉÄÃgÉUÉ PÁ«ÄðPÀ ¤jÃPÀëPÀgÀÄ, PÉ.Dgï £ÀUÀgÀ ªÀÈvÀÛ, PÉ.Dgï £ÀUÀgÀ F ºÀÄzÉÝAiÀÄ°è PÀvÀðªÀå ¤ªÀð»¸À®Ä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lastRenderedPageBreak/>
              <w:t>02.0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5D3CA4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2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B632DC" w:rsidP="008A16BD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AiÀÄ±ÉÆÃzsÀªÀÄä, UÀÆæ¥ï r EªÀgÀ 25 ªÀµÀðUÀ¼À JgÀqÀ£ÉÃ ºÉZÀÄÑªÀj ªÉÃvÀ£À §rÛ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B632D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6.0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CA4" w:rsidRDefault="005D3CA4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B632DC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FE6EC1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3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B632DC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ªÉÄÃj UÀÆæ¥ï r £ËPÀgÀgÀÄ, PÀÄAzÁ¥ÀÄgÀ ªÀÈvÀÛ, PÀÄAzÁ¥ÀÄgÀ EªÀgÀ ¤gÀAvÀgÀ ¸ÉÃªÉUÉ 20 ªÀµÀðUÀ¼À MAzÀ£ÉÃ ºÉZÀÄÑªÀj ªÉÃvÀ£À §rÛ ¤ÃqÀÄªÀ §UÉÎ.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06.02.2023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DC" w:rsidRDefault="00B632DC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E253D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2E253D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4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1B48F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UÀÆæ¥ï r ªÀÈAzÀzÀ £ËPÀgÀjUÉ ªÀÄÄA§rÛ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7.0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2E253D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2E253D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5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1B48F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²æÃªÀÄw gÀÄavÁ ©, ¢é.zÀ.¸À PÉÃAzÀæ ªÀÄÄzÀæuÁ®AiÀÄ, PÉ.¹.J¸ï.Dgï ¤AiÀÄªÀÄ 50 gÀ£ÀéAiÀÄ ¤AiÉÆÃd£É ªÉÄÃgÉUÉ PÁ«ÄðPÀ E¯ÁSÉAiÀÄ°è PÁAiÀÄð</w:t>
            </w:r>
            <w:r w:rsidR="00ED6A63">
              <w:rPr>
                <w:rFonts w:ascii="Nudi Akshar-01" w:hAnsi="Nudi Akshar-01"/>
                <w:bCs/>
                <w:sz w:val="26"/>
                <w:szCs w:val="26"/>
              </w:rPr>
              <w:t xml:space="preserve"> </w:t>
            </w: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¤ªÀð»¸À®Ä C£ÀÄªÀÅ ªÀiÁrPÉÆ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ED322B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4.0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3D" w:rsidRDefault="002E253D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A51F56" w:rsidTr="00297FFC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F56" w:rsidRDefault="00A51F56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/>
                <w:bCs/>
                <w:sz w:val="34"/>
                <w:szCs w:val="26"/>
              </w:rPr>
              <w:t>ªÀiÁZïð</w:t>
            </w:r>
            <w:r w:rsidRPr="00BE3A9B">
              <w:rPr>
                <w:rFonts w:ascii="Nudi Akshar-01" w:hAnsi="Nudi Akshar-01"/>
                <w:b/>
                <w:bCs/>
                <w:sz w:val="34"/>
                <w:szCs w:val="26"/>
              </w:rPr>
              <w:t>-202</w:t>
            </w:r>
            <w:r>
              <w:rPr>
                <w:rFonts w:ascii="Nudi Akshar-01" w:hAnsi="Nudi Akshar-01"/>
                <w:b/>
                <w:bCs/>
                <w:sz w:val="34"/>
                <w:szCs w:val="26"/>
              </w:rPr>
              <w:t>3</w:t>
            </w:r>
          </w:p>
        </w:tc>
      </w:tr>
      <w:tr w:rsidR="00B91A76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B91A76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B91A76" w:rsidP="001B48F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6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B91A76" w:rsidP="001B48F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²æÃ GªÉÄÃ±À J¸ï ºÀÄ®ètÚ£ÀªÀgï</w:t>
            </w:r>
            <w:r w:rsidR="00A272F1">
              <w:rPr>
                <w:rFonts w:ascii="Nudi Akshar-01" w:hAnsi="Nudi Akshar-01"/>
                <w:bCs/>
                <w:sz w:val="26"/>
                <w:szCs w:val="26"/>
              </w:rPr>
              <w:t xml:space="preserve">, ¥Àæ.zÀ.¸À ¥Àæ¨sÁgÀ PÁ«ÄðPÀ ¤jÃPÀëPÀgÀÄ ºÁªÉÃj gÀªÀgÀ C²¸ÀÄÛ ªÀÄvÀÄÛ PÀvÀðªÀåzÀ°è GzÁ¹Ã£ÀvÉ ªÀiÁqÀÄwÛgÀÄªÀ §UÉÎ PÀæªÀÄ dgÀÄV¸À®Ä PÉÆÃj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A272F1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02.03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B91A76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B91A76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B91A76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76" w:rsidRDefault="00B91A76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A272F1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1B48F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7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1B48F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Q±ÉÆÃgï PÀÄªÀiÁgï J¸ï. JA. ¥Àæ.zÀ.¸À PÁ«ÄðPÀ C¢üPÁj PÀbÉÃj, aPÀÌ§¼Áî¥ÀÄgÀ EªÀgÀ «gÀÄzÀÝ zÀÆgÀÄ zÁR¯ÁV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17.03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FE6EC1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FE6EC1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2F1" w:rsidRDefault="00A272F1" w:rsidP="00FE6EC1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530A75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530A75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8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1B48F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 QgÀuï PÀÄªÀiÁgï f EAUÀ¼É, PÁ«ÄðPÀ ¤jÃPÀëPÀgÀÄ, vÀÄªÀÄPÀÆgÀÄ 2£ÉÃ ªÀÈvÀÛ, vÀÄªÀÄPÀÆgÀÄ EªÀjUÉ ¥Àæ.zÀ.¸À ºÀÄzÉÝAiÀÄ°è AiÀiÁªÀÅzÉÃ ¥ÀzÉÆÃ£ÀßwAiÀÄ£ÀÄß ¥ÀqÉAiÀÄzÉÃ 10 ªÀµÀðUÀ¼À CªÀ¢üUÉ MAzÉ ºÀÄzÉÝAiÀÄ°è ¤gÀAvÀgÀ ¸ÉÃªÉAiÀÄ°è ¸À°è¹gÀÄªÀ »£Éß¯ÉAiÀÄ°è PÁ®§zÀÝ ªÀÄÄA§rÛAiÀÄ£ÀÄß ªÀÄAdÆgÀÄ ªÀiÁqÀÄªÀAvÉ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1B48F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0.03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1B48F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1B48F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1B48F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A75" w:rsidRDefault="00530A75" w:rsidP="001B48F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186C20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186C20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9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1B48F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vÁgÀªÀÄä JªÀiï. ªÀÄÄzÀlV UÀÆæ¥ï r £ËPÀgÀgÀÄ, PÁ«ÄðPÀ ¤jÃPÀëPÀgÀ PÀbÉÃj, 1£ÉÃ ªÀÈvÀÛ, UÀzÀUÀ EªÀjUÉ 30.04.2023 gÀAzÀÄ ¸ÀPÁðj ¸ÉÃªÉ¬ÄAzÀ ¤ªÀÈwÛ ºÉÆAzÀ®Ä C£ÀÄªÀÄw ¤Ã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7.03.2023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1B48F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1B48F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1B48F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C20" w:rsidRDefault="00186C20" w:rsidP="001B48F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  <w:tr w:rsidR="00E341B8" w:rsidTr="00127CA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127CA8">
            <w:pPr>
              <w:pStyle w:val="ListParagraph"/>
              <w:numPr>
                <w:ilvl w:val="0"/>
                <w:numId w:val="40"/>
              </w:num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E341B8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0/22-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1B48F0">
            <w:pPr>
              <w:ind w:right="16"/>
              <w:jc w:val="both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 xml:space="preserve">²æÃªÀÄw ®°vÁ zsÀ£À¹AUï gÁoÉÆÃqï, ¥Àæ.zÀ.¸À PÁ«ÄðPÀ C¢üPÁjAiÀÄ PÀbÉÃj, G¥À «¨sÁUÀ-4, ¨ÉAUÀ¼ÀÆgÀÄ EªÀgÀ£ÀÄß PÁAiÀÄðªÀåªÀ¸ÉÜ ªÉÄÃgÉUÉ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8A16BD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27.03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1B48F0">
            <w:pPr>
              <w:ind w:right="-90"/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>
              <w:rPr>
                <w:rFonts w:ascii="Nudi Akshar-01" w:hAnsi="Nudi Akshar-01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1B48F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1B48F0">
            <w:pPr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1B8" w:rsidRDefault="00E341B8" w:rsidP="001B48F0">
            <w:pPr>
              <w:ind w:right="-90"/>
              <w:jc w:val="center"/>
              <w:rPr>
                <w:rFonts w:ascii="Nudi Akshar-01" w:hAnsi="Nudi Akshar-01"/>
                <w:bCs/>
                <w:sz w:val="26"/>
                <w:szCs w:val="26"/>
              </w:rPr>
            </w:pPr>
            <w:r>
              <w:rPr>
                <w:rFonts w:ascii="Nudi Akshar-01" w:hAnsi="Nudi Akshar-01"/>
                <w:bCs/>
                <w:sz w:val="26"/>
                <w:szCs w:val="26"/>
              </w:rPr>
              <w:t>-</w:t>
            </w:r>
          </w:p>
        </w:tc>
      </w:tr>
    </w:tbl>
    <w:p w:rsidR="00127CA8" w:rsidRDefault="00127CA8"/>
    <w:sectPr w:rsidR="00127CA8" w:rsidSect="00EF30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D21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46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D8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BA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3FC64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127B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C7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7A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4E1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C2D35"/>
    <w:multiLevelType w:val="hybridMultilevel"/>
    <w:tmpl w:val="D2C69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34F78"/>
    <w:multiLevelType w:val="hybridMultilevel"/>
    <w:tmpl w:val="D40E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0E6D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16E8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49BC"/>
    <w:multiLevelType w:val="hybridMultilevel"/>
    <w:tmpl w:val="8E90C8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6229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5786D"/>
    <w:multiLevelType w:val="hybridMultilevel"/>
    <w:tmpl w:val="8EDE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C6394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76387"/>
    <w:multiLevelType w:val="hybridMultilevel"/>
    <w:tmpl w:val="4750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6F76"/>
    <w:multiLevelType w:val="hybridMultilevel"/>
    <w:tmpl w:val="ADCE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86483"/>
    <w:multiLevelType w:val="hybridMultilevel"/>
    <w:tmpl w:val="774C1722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32A95"/>
    <w:multiLevelType w:val="hybridMultilevel"/>
    <w:tmpl w:val="ACDA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07325"/>
    <w:multiLevelType w:val="hybridMultilevel"/>
    <w:tmpl w:val="4DEE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4A1E"/>
    <w:multiLevelType w:val="hybridMultilevel"/>
    <w:tmpl w:val="73F27D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10A34"/>
    <w:multiLevelType w:val="hybridMultilevel"/>
    <w:tmpl w:val="6754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F6658"/>
    <w:multiLevelType w:val="hybridMultilevel"/>
    <w:tmpl w:val="41A2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A0677"/>
    <w:multiLevelType w:val="hybridMultilevel"/>
    <w:tmpl w:val="73F27D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07020"/>
    <w:multiLevelType w:val="hybridMultilevel"/>
    <w:tmpl w:val="ACD8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2661A"/>
    <w:multiLevelType w:val="hybridMultilevel"/>
    <w:tmpl w:val="6754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C6EE5"/>
    <w:multiLevelType w:val="hybridMultilevel"/>
    <w:tmpl w:val="7D5A85F2"/>
    <w:lvl w:ilvl="0" w:tplc="DA382212">
      <w:start w:val="12"/>
      <w:numFmt w:val="bullet"/>
      <w:lvlText w:val="-"/>
      <w:lvlJc w:val="left"/>
      <w:pPr>
        <w:ind w:left="720" w:hanging="360"/>
      </w:pPr>
      <w:rPr>
        <w:rFonts w:ascii="Nudi Akshar-01" w:eastAsiaTheme="minorHAnsi" w:hAnsi="Nudi Akshar-01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37657"/>
    <w:multiLevelType w:val="hybridMultilevel"/>
    <w:tmpl w:val="8CCE38C4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82774"/>
    <w:multiLevelType w:val="hybridMultilevel"/>
    <w:tmpl w:val="77BAB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4C432C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4741D"/>
    <w:multiLevelType w:val="hybridMultilevel"/>
    <w:tmpl w:val="D566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C656C"/>
    <w:multiLevelType w:val="hybridMultilevel"/>
    <w:tmpl w:val="5ACC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C0E8B"/>
    <w:multiLevelType w:val="hybridMultilevel"/>
    <w:tmpl w:val="4DEE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E42A9"/>
    <w:multiLevelType w:val="hybridMultilevel"/>
    <w:tmpl w:val="1B3C1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021F"/>
    <w:multiLevelType w:val="hybridMultilevel"/>
    <w:tmpl w:val="1FE636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1"/>
  </w:num>
  <w:num w:numId="2">
    <w:abstractNumId w:val="22"/>
  </w:num>
  <w:num w:numId="3">
    <w:abstractNumId w:val="33"/>
  </w:num>
  <w:num w:numId="4">
    <w:abstractNumId w:val="35"/>
  </w:num>
  <w:num w:numId="5">
    <w:abstractNumId w:val="29"/>
  </w:num>
  <w:num w:numId="6">
    <w:abstractNumId w:val="25"/>
  </w:num>
  <w:num w:numId="7">
    <w:abstractNumId w:val="18"/>
  </w:num>
  <w:num w:numId="8">
    <w:abstractNumId w:val="31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37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17"/>
  </w:num>
  <w:num w:numId="29">
    <w:abstractNumId w:val="12"/>
  </w:num>
  <w:num w:numId="30">
    <w:abstractNumId w:val="3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</w:num>
  <w:num w:numId="34">
    <w:abstractNumId w:val="21"/>
  </w:num>
  <w:num w:numId="35">
    <w:abstractNumId w:val="30"/>
  </w:num>
  <w:num w:numId="36">
    <w:abstractNumId w:val="24"/>
  </w:num>
  <w:num w:numId="37">
    <w:abstractNumId w:val="27"/>
  </w:num>
  <w:num w:numId="38">
    <w:abstractNumId w:val="26"/>
  </w:num>
  <w:num w:numId="39">
    <w:abstractNumId w:val="2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F30A1"/>
    <w:rsid w:val="00000E69"/>
    <w:rsid w:val="0000605B"/>
    <w:rsid w:val="00010E7F"/>
    <w:rsid w:val="00011197"/>
    <w:rsid w:val="0002220D"/>
    <w:rsid w:val="0002285C"/>
    <w:rsid w:val="00026592"/>
    <w:rsid w:val="00034C3A"/>
    <w:rsid w:val="00035DC5"/>
    <w:rsid w:val="000447AD"/>
    <w:rsid w:val="00051639"/>
    <w:rsid w:val="000518C6"/>
    <w:rsid w:val="000536DE"/>
    <w:rsid w:val="00062608"/>
    <w:rsid w:val="00070993"/>
    <w:rsid w:val="0008336A"/>
    <w:rsid w:val="00084F9F"/>
    <w:rsid w:val="00086CBF"/>
    <w:rsid w:val="00094EEF"/>
    <w:rsid w:val="00095400"/>
    <w:rsid w:val="00097176"/>
    <w:rsid w:val="000A292A"/>
    <w:rsid w:val="000A4A17"/>
    <w:rsid w:val="000B3A4F"/>
    <w:rsid w:val="000C0984"/>
    <w:rsid w:val="000C13BA"/>
    <w:rsid w:val="000D4373"/>
    <w:rsid w:val="000D7BE1"/>
    <w:rsid w:val="000E07AF"/>
    <w:rsid w:val="000E4BA2"/>
    <w:rsid w:val="000E5F26"/>
    <w:rsid w:val="001062C9"/>
    <w:rsid w:val="001142AB"/>
    <w:rsid w:val="001150F3"/>
    <w:rsid w:val="00117A41"/>
    <w:rsid w:val="00117F1B"/>
    <w:rsid w:val="001206B0"/>
    <w:rsid w:val="00122D4A"/>
    <w:rsid w:val="0012678A"/>
    <w:rsid w:val="00127CA8"/>
    <w:rsid w:val="001365AC"/>
    <w:rsid w:val="00137B7A"/>
    <w:rsid w:val="00145AA6"/>
    <w:rsid w:val="00155649"/>
    <w:rsid w:val="001702DF"/>
    <w:rsid w:val="0017779F"/>
    <w:rsid w:val="00186C20"/>
    <w:rsid w:val="00194769"/>
    <w:rsid w:val="001950AD"/>
    <w:rsid w:val="0019661B"/>
    <w:rsid w:val="001A4126"/>
    <w:rsid w:val="001A5F45"/>
    <w:rsid w:val="001B2D11"/>
    <w:rsid w:val="001B4D69"/>
    <w:rsid w:val="001B53FD"/>
    <w:rsid w:val="001B5B28"/>
    <w:rsid w:val="001C537C"/>
    <w:rsid w:val="001D412D"/>
    <w:rsid w:val="001D682C"/>
    <w:rsid w:val="001D7909"/>
    <w:rsid w:val="0020288A"/>
    <w:rsid w:val="00206E4B"/>
    <w:rsid w:val="00210C62"/>
    <w:rsid w:val="00215B64"/>
    <w:rsid w:val="002276AA"/>
    <w:rsid w:val="00234018"/>
    <w:rsid w:val="0023419C"/>
    <w:rsid w:val="0024092C"/>
    <w:rsid w:val="0024205B"/>
    <w:rsid w:val="0024576E"/>
    <w:rsid w:val="00250E58"/>
    <w:rsid w:val="002530F8"/>
    <w:rsid w:val="002560D3"/>
    <w:rsid w:val="002561FB"/>
    <w:rsid w:val="002567F2"/>
    <w:rsid w:val="00257497"/>
    <w:rsid w:val="00263C25"/>
    <w:rsid w:val="00271E53"/>
    <w:rsid w:val="0027338C"/>
    <w:rsid w:val="0027420B"/>
    <w:rsid w:val="00282ACE"/>
    <w:rsid w:val="00285504"/>
    <w:rsid w:val="002859F0"/>
    <w:rsid w:val="00286941"/>
    <w:rsid w:val="00290768"/>
    <w:rsid w:val="00292E9A"/>
    <w:rsid w:val="002A1266"/>
    <w:rsid w:val="002A301F"/>
    <w:rsid w:val="002B0D29"/>
    <w:rsid w:val="002C46B2"/>
    <w:rsid w:val="002C68D1"/>
    <w:rsid w:val="002C7470"/>
    <w:rsid w:val="002D105D"/>
    <w:rsid w:val="002D73E3"/>
    <w:rsid w:val="002D771F"/>
    <w:rsid w:val="002E253D"/>
    <w:rsid w:val="002F0AF5"/>
    <w:rsid w:val="002F1ABE"/>
    <w:rsid w:val="002F4F18"/>
    <w:rsid w:val="002F4FAE"/>
    <w:rsid w:val="00300AF1"/>
    <w:rsid w:val="0030147D"/>
    <w:rsid w:val="00305076"/>
    <w:rsid w:val="003072C9"/>
    <w:rsid w:val="00311FB4"/>
    <w:rsid w:val="003152C5"/>
    <w:rsid w:val="003170CD"/>
    <w:rsid w:val="0032088F"/>
    <w:rsid w:val="00330C3D"/>
    <w:rsid w:val="00337934"/>
    <w:rsid w:val="00347062"/>
    <w:rsid w:val="00347BF0"/>
    <w:rsid w:val="00350798"/>
    <w:rsid w:val="00357C35"/>
    <w:rsid w:val="003614FF"/>
    <w:rsid w:val="003646D2"/>
    <w:rsid w:val="003817DA"/>
    <w:rsid w:val="00390F2B"/>
    <w:rsid w:val="003970C3"/>
    <w:rsid w:val="003A0C48"/>
    <w:rsid w:val="003A4283"/>
    <w:rsid w:val="003B3BCE"/>
    <w:rsid w:val="003C366F"/>
    <w:rsid w:val="003C7415"/>
    <w:rsid w:val="003C7F1F"/>
    <w:rsid w:val="003D05C2"/>
    <w:rsid w:val="003D1283"/>
    <w:rsid w:val="003D4247"/>
    <w:rsid w:val="003E4097"/>
    <w:rsid w:val="003F0F2A"/>
    <w:rsid w:val="003F35F5"/>
    <w:rsid w:val="003F373B"/>
    <w:rsid w:val="0040493F"/>
    <w:rsid w:val="00405F89"/>
    <w:rsid w:val="00412981"/>
    <w:rsid w:val="004145BC"/>
    <w:rsid w:val="00414E6B"/>
    <w:rsid w:val="004165BF"/>
    <w:rsid w:val="00422DC8"/>
    <w:rsid w:val="00433F31"/>
    <w:rsid w:val="0043482A"/>
    <w:rsid w:val="00434B76"/>
    <w:rsid w:val="00453DBF"/>
    <w:rsid w:val="00456A3E"/>
    <w:rsid w:val="004609EF"/>
    <w:rsid w:val="00467756"/>
    <w:rsid w:val="00475237"/>
    <w:rsid w:val="00480FDA"/>
    <w:rsid w:val="00481BF8"/>
    <w:rsid w:val="00482715"/>
    <w:rsid w:val="0048342F"/>
    <w:rsid w:val="00484A10"/>
    <w:rsid w:val="0048704C"/>
    <w:rsid w:val="0048770F"/>
    <w:rsid w:val="00497A7F"/>
    <w:rsid w:val="004A1AD7"/>
    <w:rsid w:val="004A362F"/>
    <w:rsid w:val="004A3F56"/>
    <w:rsid w:val="004B1CE0"/>
    <w:rsid w:val="004C3A30"/>
    <w:rsid w:val="004C4E47"/>
    <w:rsid w:val="004D7649"/>
    <w:rsid w:val="004E00E7"/>
    <w:rsid w:val="004F7EA8"/>
    <w:rsid w:val="00511F0E"/>
    <w:rsid w:val="005150AA"/>
    <w:rsid w:val="00520696"/>
    <w:rsid w:val="00521C59"/>
    <w:rsid w:val="00526A24"/>
    <w:rsid w:val="00530A75"/>
    <w:rsid w:val="00530D38"/>
    <w:rsid w:val="00536F58"/>
    <w:rsid w:val="00544A51"/>
    <w:rsid w:val="005514B8"/>
    <w:rsid w:val="00555BC8"/>
    <w:rsid w:val="00557E38"/>
    <w:rsid w:val="005602D0"/>
    <w:rsid w:val="00563AC2"/>
    <w:rsid w:val="005650AE"/>
    <w:rsid w:val="005661FD"/>
    <w:rsid w:val="00570DB6"/>
    <w:rsid w:val="005862F6"/>
    <w:rsid w:val="00592A14"/>
    <w:rsid w:val="005934D3"/>
    <w:rsid w:val="005A274B"/>
    <w:rsid w:val="005A3A7A"/>
    <w:rsid w:val="005A676E"/>
    <w:rsid w:val="005B262F"/>
    <w:rsid w:val="005C0551"/>
    <w:rsid w:val="005D3CA4"/>
    <w:rsid w:val="005D4E70"/>
    <w:rsid w:val="005F01B9"/>
    <w:rsid w:val="005F2C85"/>
    <w:rsid w:val="00602A14"/>
    <w:rsid w:val="00607055"/>
    <w:rsid w:val="00610B7C"/>
    <w:rsid w:val="0061205A"/>
    <w:rsid w:val="006201EE"/>
    <w:rsid w:val="00631EB1"/>
    <w:rsid w:val="0064391F"/>
    <w:rsid w:val="006459AE"/>
    <w:rsid w:val="006628D8"/>
    <w:rsid w:val="00665E3A"/>
    <w:rsid w:val="00690682"/>
    <w:rsid w:val="006929D9"/>
    <w:rsid w:val="00695938"/>
    <w:rsid w:val="0069684F"/>
    <w:rsid w:val="006A1308"/>
    <w:rsid w:val="006A4BC8"/>
    <w:rsid w:val="006A4C60"/>
    <w:rsid w:val="006A6F5D"/>
    <w:rsid w:val="006A7525"/>
    <w:rsid w:val="006C1764"/>
    <w:rsid w:val="006C32CE"/>
    <w:rsid w:val="006C66C8"/>
    <w:rsid w:val="006C7172"/>
    <w:rsid w:val="006E1FFC"/>
    <w:rsid w:val="006E45D9"/>
    <w:rsid w:val="006E5E50"/>
    <w:rsid w:val="006E707A"/>
    <w:rsid w:val="006F69AD"/>
    <w:rsid w:val="00700910"/>
    <w:rsid w:val="00700BC4"/>
    <w:rsid w:val="00707971"/>
    <w:rsid w:val="0071037C"/>
    <w:rsid w:val="00714494"/>
    <w:rsid w:val="00723341"/>
    <w:rsid w:val="00723BEA"/>
    <w:rsid w:val="0072470B"/>
    <w:rsid w:val="00726A2E"/>
    <w:rsid w:val="0073644F"/>
    <w:rsid w:val="00751F1D"/>
    <w:rsid w:val="0075374A"/>
    <w:rsid w:val="00760FB7"/>
    <w:rsid w:val="007764AB"/>
    <w:rsid w:val="00780258"/>
    <w:rsid w:val="007827F2"/>
    <w:rsid w:val="00785B32"/>
    <w:rsid w:val="007973E1"/>
    <w:rsid w:val="007A7C70"/>
    <w:rsid w:val="007C1042"/>
    <w:rsid w:val="007C2F28"/>
    <w:rsid w:val="007C547C"/>
    <w:rsid w:val="007D0AF4"/>
    <w:rsid w:val="007D4F92"/>
    <w:rsid w:val="007D5D04"/>
    <w:rsid w:val="007E7C32"/>
    <w:rsid w:val="007F13C8"/>
    <w:rsid w:val="007F675C"/>
    <w:rsid w:val="00804C21"/>
    <w:rsid w:val="00805114"/>
    <w:rsid w:val="00812ACF"/>
    <w:rsid w:val="00815708"/>
    <w:rsid w:val="00820EBE"/>
    <w:rsid w:val="00825DB0"/>
    <w:rsid w:val="008306CC"/>
    <w:rsid w:val="00844E73"/>
    <w:rsid w:val="00856208"/>
    <w:rsid w:val="008677CC"/>
    <w:rsid w:val="00883A56"/>
    <w:rsid w:val="00895B0F"/>
    <w:rsid w:val="008A16BD"/>
    <w:rsid w:val="008B29DC"/>
    <w:rsid w:val="008C657F"/>
    <w:rsid w:val="008C7F97"/>
    <w:rsid w:val="008D5AFA"/>
    <w:rsid w:val="008D5EDF"/>
    <w:rsid w:val="008D6E70"/>
    <w:rsid w:val="008E2734"/>
    <w:rsid w:val="008E2C44"/>
    <w:rsid w:val="008E33FF"/>
    <w:rsid w:val="008E7FBA"/>
    <w:rsid w:val="008F040C"/>
    <w:rsid w:val="008F4CD6"/>
    <w:rsid w:val="008F7FA3"/>
    <w:rsid w:val="009072A1"/>
    <w:rsid w:val="00910F14"/>
    <w:rsid w:val="009117C2"/>
    <w:rsid w:val="009159E5"/>
    <w:rsid w:val="00927CB8"/>
    <w:rsid w:val="00950BDF"/>
    <w:rsid w:val="00951264"/>
    <w:rsid w:val="009541F5"/>
    <w:rsid w:val="0096011E"/>
    <w:rsid w:val="0096091E"/>
    <w:rsid w:val="00960E4A"/>
    <w:rsid w:val="00963143"/>
    <w:rsid w:val="00972D12"/>
    <w:rsid w:val="00974A31"/>
    <w:rsid w:val="009834BC"/>
    <w:rsid w:val="00983D99"/>
    <w:rsid w:val="00990912"/>
    <w:rsid w:val="009912AB"/>
    <w:rsid w:val="009972C5"/>
    <w:rsid w:val="009977D8"/>
    <w:rsid w:val="009A5282"/>
    <w:rsid w:val="009A79C8"/>
    <w:rsid w:val="009B223C"/>
    <w:rsid w:val="009E062B"/>
    <w:rsid w:val="009E168F"/>
    <w:rsid w:val="009E2846"/>
    <w:rsid w:val="009E780F"/>
    <w:rsid w:val="009F0244"/>
    <w:rsid w:val="009F11D9"/>
    <w:rsid w:val="009F6EDC"/>
    <w:rsid w:val="00A1150B"/>
    <w:rsid w:val="00A11F48"/>
    <w:rsid w:val="00A123E9"/>
    <w:rsid w:val="00A232DB"/>
    <w:rsid w:val="00A272F1"/>
    <w:rsid w:val="00A3370A"/>
    <w:rsid w:val="00A411C4"/>
    <w:rsid w:val="00A51F56"/>
    <w:rsid w:val="00A55C9D"/>
    <w:rsid w:val="00A56EAD"/>
    <w:rsid w:val="00A56F35"/>
    <w:rsid w:val="00A66AC6"/>
    <w:rsid w:val="00A708A7"/>
    <w:rsid w:val="00A7510F"/>
    <w:rsid w:val="00A75FAF"/>
    <w:rsid w:val="00A841BF"/>
    <w:rsid w:val="00A86415"/>
    <w:rsid w:val="00A86B52"/>
    <w:rsid w:val="00A97B81"/>
    <w:rsid w:val="00AA5E79"/>
    <w:rsid w:val="00AA615E"/>
    <w:rsid w:val="00AC11DF"/>
    <w:rsid w:val="00AC6DE5"/>
    <w:rsid w:val="00AD099B"/>
    <w:rsid w:val="00AD3CF7"/>
    <w:rsid w:val="00AE23AF"/>
    <w:rsid w:val="00AE250F"/>
    <w:rsid w:val="00AE599B"/>
    <w:rsid w:val="00AE72DB"/>
    <w:rsid w:val="00AF00EF"/>
    <w:rsid w:val="00AF1973"/>
    <w:rsid w:val="00AF1F6E"/>
    <w:rsid w:val="00AF5E43"/>
    <w:rsid w:val="00B00D32"/>
    <w:rsid w:val="00B015C4"/>
    <w:rsid w:val="00B059CE"/>
    <w:rsid w:val="00B05A01"/>
    <w:rsid w:val="00B0681A"/>
    <w:rsid w:val="00B0714B"/>
    <w:rsid w:val="00B108A4"/>
    <w:rsid w:val="00B1294D"/>
    <w:rsid w:val="00B2073F"/>
    <w:rsid w:val="00B222A7"/>
    <w:rsid w:val="00B27503"/>
    <w:rsid w:val="00B27DB9"/>
    <w:rsid w:val="00B33236"/>
    <w:rsid w:val="00B35CCD"/>
    <w:rsid w:val="00B42BCF"/>
    <w:rsid w:val="00B532EB"/>
    <w:rsid w:val="00B632DC"/>
    <w:rsid w:val="00B6342B"/>
    <w:rsid w:val="00B63F95"/>
    <w:rsid w:val="00B778BE"/>
    <w:rsid w:val="00B83847"/>
    <w:rsid w:val="00B91A76"/>
    <w:rsid w:val="00B95834"/>
    <w:rsid w:val="00B97812"/>
    <w:rsid w:val="00BA6582"/>
    <w:rsid w:val="00BA7C9E"/>
    <w:rsid w:val="00BB63FA"/>
    <w:rsid w:val="00BC0E05"/>
    <w:rsid w:val="00BC2C9F"/>
    <w:rsid w:val="00BD7F68"/>
    <w:rsid w:val="00BE2901"/>
    <w:rsid w:val="00BE3A9B"/>
    <w:rsid w:val="00BE5C45"/>
    <w:rsid w:val="00BE77D4"/>
    <w:rsid w:val="00C17AD7"/>
    <w:rsid w:val="00C23D09"/>
    <w:rsid w:val="00C30A5F"/>
    <w:rsid w:val="00C35E1B"/>
    <w:rsid w:val="00C447C5"/>
    <w:rsid w:val="00C4535E"/>
    <w:rsid w:val="00C55CA6"/>
    <w:rsid w:val="00C62AC9"/>
    <w:rsid w:val="00C63212"/>
    <w:rsid w:val="00C6711D"/>
    <w:rsid w:val="00C70980"/>
    <w:rsid w:val="00C72080"/>
    <w:rsid w:val="00C72AE3"/>
    <w:rsid w:val="00C75818"/>
    <w:rsid w:val="00C810C2"/>
    <w:rsid w:val="00C977F3"/>
    <w:rsid w:val="00CA1615"/>
    <w:rsid w:val="00CB3670"/>
    <w:rsid w:val="00CC3B44"/>
    <w:rsid w:val="00D06037"/>
    <w:rsid w:val="00D250A9"/>
    <w:rsid w:val="00D2648B"/>
    <w:rsid w:val="00D46F1B"/>
    <w:rsid w:val="00D505BC"/>
    <w:rsid w:val="00D51684"/>
    <w:rsid w:val="00D652EC"/>
    <w:rsid w:val="00D749DA"/>
    <w:rsid w:val="00D751BC"/>
    <w:rsid w:val="00D80531"/>
    <w:rsid w:val="00D81675"/>
    <w:rsid w:val="00D9739F"/>
    <w:rsid w:val="00DA4208"/>
    <w:rsid w:val="00DA45FC"/>
    <w:rsid w:val="00DB1CD6"/>
    <w:rsid w:val="00DB2B0C"/>
    <w:rsid w:val="00DC195D"/>
    <w:rsid w:val="00DC2954"/>
    <w:rsid w:val="00DD60D0"/>
    <w:rsid w:val="00DE4042"/>
    <w:rsid w:val="00DE61B8"/>
    <w:rsid w:val="00DF1DDC"/>
    <w:rsid w:val="00DF48A5"/>
    <w:rsid w:val="00E00659"/>
    <w:rsid w:val="00E0101B"/>
    <w:rsid w:val="00E02469"/>
    <w:rsid w:val="00E11AD0"/>
    <w:rsid w:val="00E12352"/>
    <w:rsid w:val="00E32B81"/>
    <w:rsid w:val="00E341B8"/>
    <w:rsid w:val="00E35255"/>
    <w:rsid w:val="00E355D2"/>
    <w:rsid w:val="00E4248A"/>
    <w:rsid w:val="00E54023"/>
    <w:rsid w:val="00E57561"/>
    <w:rsid w:val="00E579D7"/>
    <w:rsid w:val="00E614EE"/>
    <w:rsid w:val="00E64A15"/>
    <w:rsid w:val="00E722FF"/>
    <w:rsid w:val="00E876B6"/>
    <w:rsid w:val="00E9068B"/>
    <w:rsid w:val="00EA0C9C"/>
    <w:rsid w:val="00EB0696"/>
    <w:rsid w:val="00EB61D2"/>
    <w:rsid w:val="00EB686D"/>
    <w:rsid w:val="00EC1329"/>
    <w:rsid w:val="00EC142A"/>
    <w:rsid w:val="00EC3AC9"/>
    <w:rsid w:val="00EC78BB"/>
    <w:rsid w:val="00EC7FA7"/>
    <w:rsid w:val="00ED0FED"/>
    <w:rsid w:val="00ED322B"/>
    <w:rsid w:val="00ED33F2"/>
    <w:rsid w:val="00ED6A63"/>
    <w:rsid w:val="00ED77C1"/>
    <w:rsid w:val="00EE6999"/>
    <w:rsid w:val="00EF30A1"/>
    <w:rsid w:val="00EF6883"/>
    <w:rsid w:val="00EF7229"/>
    <w:rsid w:val="00F03359"/>
    <w:rsid w:val="00F05C96"/>
    <w:rsid w:val="00F110A0"/>
    <w:rsid w:val="00F324A5"/>
    <w:rsid w:val="00F361BF"/>
    <w:rsid w:val="00F40672"/>
    <w:rsid w:val="00F4171E"/>
    <w:rsid w:val="00F41819"/>
    <w:rsid w:val="00F52B21"/>
    <w:rsid w:val="00F52D20"/>
    <w:rsid w:val="00F603CF"/>
    <w:rsid w:val="00F832ED"/>
    <w:rsid w:val="00F84009"/>
    <w:rsid w:val="00F903A1"/>
    <w:rsid w:val="00F92E9E"/>
    <w:rsid w:val="00FA0C0D"/>
    <w:rsid w:val="00FC206A"/>
    <w:rsid w:val="00FD09A9"/>
    <w:rsid w:val="00FE35F2"/>
    <w:rsid w:val="00FE50CC"/>
    <w:rsid w:val="00FF301F"/>
    <w:rsid w:val="00FF41EF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A1"/>
  </w:style>
  <w:style w:type="paragraph" w:styleId="Heading1">
    <w:name w:val="heading 1"/>
    <w:basedOn w:val="Normal"/>
    <w:next w:val="Normal"/>
    <w:link w:val="Heading1Char"/>
    <w:qFormat/>
    <w:rsid w:val="00EF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30A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F30A1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F3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0A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F30A1"/>
  </w:style>
  <w:style w:type="paragraph" w:styleId="NoSpacing">
    <w:name w:val="No Spacing"/>
    <w:link w:val="NoSpacingChar"/>
    <w:uiPriority w:val="1"/>
    <w:qFormat/>
    <w:rsid w:val="00EF30A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F30A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F30A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F30A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30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A1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A1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F30A1"/>
    <w:rPr>
      <w:rFonts w:eastAsiaTheme="minorEastAsia"/>
    </w:rPr>
  </w:style>
  <w:style w:type="numbering" w:customStyle="1" w:styleId="NoList2">
    <w:name w:val="No List2"/>
    <w:next w:val="NoList"/>
    <w:uiPriority w:val="99"/>
    <w:semiHidden/>
    <w:unhideWhenUsed/>
    <w:rsid w:val="00EF30A1"/>
  </w:style>
  <w:style w:type="numbering" w:customStyle="1" w:styleId="NoList3">
    <w:name w:val="No List3"/>
    <w:next w:val="NoList"/>
    <w:uiPriority w:val="99"/>
    <w:semiHidden/>
    <w:unhideWhenUsed/>
    <w:rsid w:val="00EF3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EEE2-C2C4-4A9F-A876-2B5CBF3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64</cp:revision>
  <dcterms:created xsi:type="dcterms:W3CDTF">2020-09-07T07:49:00Z</dcterms:created>
  <dcterms:modified xsi:type="dcterms:W3CDTF">2023-04-10T06:20:00Z</dcterms:modified>
</cp:coreProperties>
</file>